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F857" w14:textId="77777777" w:rsidR="00A12C21" w:rsidRPr="00020552" w:rsidRDefault="00A12C21" w:rsidP="00A12C21">
      <w:pPr>
        <w:rPr>
          <w:b/>
        </w:rPr>
      </w:pPr>
      <w:r w:rsidRPr="00020552">
        <w:rPr>
          <w:b/>
        </w:rPr>
        <w:t>3.</w:t>
      </w:r>
      <w:r w:rsidRPr="00020552">
        <w:rPr>
          <w:b/>
        </w:rPr>
        <w:tab/>
        <w:t>De arbeidsovereenkomst: een inleiding</w:t>
      </w:r>
    </w:p>
    <w:p w14:paraId="695BDBD3" w14:textId="77777777" w:rsidR="00A12C21" w:rsidRPr="00020552" w:rsidRDefault="00A12C21" w:rsidP="00A12C21"/>
    <w:p w14:paraId="040D0CAA" w14:textId="77777777" w:rsidR="00E40147" w:rsidRPr="00020552" w:rsidRDefault="00A12C21" w:rsidP="00A12C21">
      <w:r w:rsidRPr="00020552">
        <w:t>Opgave 3</w:t>
      </w:r>
      <w:r w:rsidR="00E40147" w:rsidRPr="00020552">
        <w:t>.1</w:t>
      </w:r>
    </w:p>
    <w:p w14:paraId="03AB9587" w14:textId="77777777" w:rsidR="00A12C21" w:rsidRPr="00020552" w:rsidRDefault="00A12C21" w:rsidP="00A12C21">
      <w:r w:rsidRPr="00020552">
        <w:t xml:space="preserve">c </w:t>
      </w:r>
    </w:p>
    <w:p w14:paraId="6893FF42" w14:textId="77777777" w:rsidR="00A12C21" w:rsidRPr="00020552" w:rsidRDefault="00A12C21" w:rsidP="00A12C21"/>
    <w:p w14:paraId="10B46F0E" w14:textId="77777777" w:rsidR="00E40147" w:rsidRPr="00020552" w:rsidRDefault="00A12C21" w:rsidP="00F44E70">
      <w:pPr>
        <w:ind w:left="567" w:hanging="567"/>
      </w:pPr>
      <w:r w:rsidRPr="00020552">
        <w:t>Opgave 3.2</w:t>
      </w:r>
    </w:p>
    <w:p w14:paraId="75152B06" w14:textId="77777777" w:rsidR="00D66163" w:rsidRPr="00020552" w:rsidRDefault="00A12C21" w:rsidP="00F44E70">
      <w:pPr>
        <w:ind w:left="567" w:hanging="567"/>
      </w:pPr>
      <w:r w:rsidRPr="00020552">
        <w:t xml:space="preserve">d </w:t>
      </w:r>
      <w:r w:rsidR="00FC2480" w:rsidRPr="00020552">
        <w:tab/>
      </w:r>
      <w:r w:rsidRPr="00020552">
        <w:t>(</w:t>
      </w:r>
      <w:r w:rsidRPr="00020552">
        <w:rPr>
          <w:rStyle w:val="Nadruk"/>
          <w:rFonts w:cs="Arial"/>
          <w:b w:val="0"/>
        </w:rPr>
        <w:t>Primaire arbeidsvoorwaarden</w:t>
      </w:r>
      <w:r w:rsidRPr="00020552">
        <w:rPr>
          <w:rStyle w:val="st1"/>
          <w:rFonts w:cs="Arial"/>
        </w:rPr>
        <w:t xml:space="preserve"> hebben betrekking op primaire eisen waar bij de arbeid wettelijk aan moet worden voldaan, zoals loon en vakantie</w:t>
      </w:r>
      <w:r w:rsidRPr="00020552">
        <w:rPr>
          <w:rStyle w:val="st1"/>
          <w:rFonts w:cs="Arial"/>
          <w:b/>
        </w:rPr>
        <w:t>.)</w:t>
      </w:r>
      <w:r w:rsidR="00B8417E" w:rsidRPr="00020552">
        <w:rPr>
          <w:rStyle w:val="st1"/>
          <w:rFonts w:cs="Arial"/>
          <w:b/>
        </w:rPr>
        <w:t xml:space="preserve"> </w:t>
      </w:r>
    </w:p>
    <w:p w14:paraId="48207533" w14:textId="77777777" w:rsidR="00A12C21" w:rsidRPr="00020552" w:rsidRDefault="00A12C21" w:rsidP="00F44E70">
      <w:pPr>
        <w:ind w:left="567" w:hanging="567"/>
      </w:pPr>
    </w:p>
    <w:p w14:paraId="203CEE49" w14:textId="77777777" w:rsidR="00E40147" w:rsidRPr="00020552" w:rsidRDefault="00200F16" w:rsidP="00F44E70">
      <w:pPr>
        <w:ind w:left="567" w:hanging="567"/>
        <w:rPr>
          <w:lang w:val="da-DK"/>
        </w:rPr>
      </w:pPr>
      <w:r w:rsidRPr="00020552">
        <w:rPr>
          <w:lang w:val="da-DK"/>
        </w:rPr>
        <w:t>Opgave 3.3</w:t>
      </w:r>
    </w:p>
    <w:p w14:paraId="5C8E284E" w14:textId="77777777" w:rsidR="00A12C21" w:rsidRPr="00020552" w:rsidRDefault="00200F16" w:rsidP="00F44E70">
      <w:pPr>
        <w:ind w:left="567" w:hanging="567"/>
        <w:rPr>
          <w:lang w:val="da-DK"/>
        </w:rPr>
      </w:pPr>
      <w:r w:rsidRPr="00020552">
        <w:rPr>
          <w:lang w:val="da-DK"/>
        </w:rPr>
        <w:t xml:space="preserve">c </w:t>
      </w:r>
      <w:r w:rsidR="00FC2480" w:rsidRPr="00020552">
        <w:rPr>
          <w:lang w:val="da-DK"/>
        </w:rPr>
        <w:tab/>
      </w:r>
      <w:r w:rsidRPr="00020552">
        <w:rPr>
          <w:lang w:val="da-DK"/>
        </w:rPr>
        <w:t>(</w:t>
      </w:r>
      <w:r w:rsidR="00F82D62" w:rsidRPr="00020552">
        <w:rPr>
          <w:lang w:val="da-DK"/>
        </w:rPr>
        <w:t>A</w:t>
      </w:r>
      <w:r w:rsidRPr="00020552">
        <w:rPr>
          <w:lang w:val="da-DK"/>
        </w:rPr>
        <w:t>rt. 7:610b BW</w:t>
      </w:r>
      <w:r w:rsidR="00F82D62" w:rsidRPr="00020552">
        <w:rPr>
          <w:lang w:val="da-DK"/>
        </w:rPr>
        <w:t>.</w:t>
      </w:r>
      <w:r w:rsidRPr="00020552">
        <w:rPr>
          <w:lang w:val="da-DK"/>
        </w:rPr>
        <w:t xml:space="preserve">) </w:t>
      </w:r>
    </w:p>
    <w:p w14:paraId="54AD249B" w14:textId="77777777" w:rsidR="00A12C21" w:rsidRPr="00020552" w:rsidRDefault="00A12C21" w:rsidP="00F44E70">
      <w:pPr>
        <w:ind w:left="567" w:hanging="567"/>
        <w:rPr>
          <w:lang w:val="da-DK"/>
        </w:rPr>
      </w:pPr>
    </w:p>
    <w:p w14:paraId="11623A35" w14:textId="77777777" w:rsidR="00E40147" w:rsidRPr="00020552" w:rsidRDefault="00A12C21" w:rsidP="00F44E70">
      <w:pPr>
        <w:ind w:left="567" w:hanging="567"/>
        <w:rPr>
          <w:lang w:val="da-DK"/>
        </w:rPr>
      </w:pPr>
      <w:r w:rsidRPr="00020552">
        <w:rPr>
          <w:lang w:val="da-DK"/>
        </w:rPr>
        <w:t>Opgave 3.4</w:t>
      </w:r>
    </w:p>
    <w:p w14:paraId="005FCC50" w14:textId="77777777" w:rsidR="00A12C21" w:rsidRPr="00020552" w:rsidRDefault="00A12C21" w:rsidP="00F44E70">
      <w:pPr>
        <w:ind w:left="567" w:hanging="567"/>
        <w:rPr>
          <w:lang w:val="da-DK"/>
        </w:rPr>
      </w:pPr>
      <w:r w:rsidRPr="00020552">
        <w:rPr>
          <w:lang w:val="da-DK"/>
        </w:rPr>
        <w:t>d</w:t>
      </w:r>
      <w:r w:rsidR="00FC2480" w:rsidRPr="00020552">
        <w:rPr>
          <w:lang w:val="da-DK"/>
        </w:rPr>
        <w:tab/>
      </w:r>
      <w:r w:rsidRPr="00020552">
        <w:rPr>
          <w:lang w:val="da-DK"/>
        </w:rPr>
        <w:t xml:space="preserve">(Art. 7:612 lid </w:t>
      </w:r>
      <w:r w:rsidR="00D53900" w:rsidRPr="00020552">
        <w:rPr>
          <w:lang w:val="da-DK"/>
        </w:rPr>
        <w:t>1</w:t>
      </w:r>
      <w:r w:rsidRPr="00020552">
        <w:rPr>
          <w:lang w:val="da-DK"/>
        </w:rPr>
        <w:t xml:space="preserve"> BW)</w:t>
      </w:r>
      <w:r w:rsidR="00176989" w:rsidRPr="00020552">
        <w:rPr>
          <w:lang w:val="da-DK"/>
        </w:rPr>
        <w:t xml:space="preserve"> </w:t>
      </w:r>
    </w:p>
    <w:p w14:paraId="762DD05B" w14:textId="77777777" w:rsidR="00A12C21" w:rsidRPr="00020552" w:rsidRDefault="00A12C21" w:rsidP="00F44E70">
      <w:pPr>
        <w:ind w:left="567" w:hanging="567"/>
        <w:rPr>
          <w:lang w:val="da-DK"/>
        </w:rPr>
      </w:pPr>
    </w:p>
    <w:p w14:paraId="44648E14" w14:textId="628F4296" w:rsidR="00A12C21" w:rsidRPr="00020552" w:rsidRDefault="00A12C21" w:rsidP="00A12C21">
      <w:r w:rsidRPr="00020552">
        <w:t>Opgave 3.</w:t>
      </w:r>
      <w:r w:rsidR="0003714A">
        <w:t>5</w:t>
      </w:r>
    </w:p>
    <w:p w14:paraId="60AB7420" w14:textId="77777777" w:rsidR="00A12C21" w:rsidRPr="00020552" w:rsidRDefault="00A12C21" w:rsidP="00F44E70">
      <w:pPr>
        <w:ind w:left="567" w:hanging="567"/>
      </w:pPr>
      <w:r w:rsidRPr="00020552">
        <w:t>1.</w:t>
      </w:r>
      <w:r w:rsidRPr="00020552">
        <w:tab/>
        <w:t>Twee essentiële kenmerken van een oproepovereenkomst zijn dat de werkgever en werknemer niet van tevoren weten voor wanneer de werknemer wordt opgeroepen en voor welke tijd.</w:t>
      </w:r>
    </w:p>
    <w:p w14:paraId="2C92C7D1" w14:textId="77777777" w:rsidR="00A12C21" w:rsidRPr="00020552" w:rsidRDefault="00A12C21" w:rsidP="00F44E70">
      <w:pPr>
        <w:ind w:left="567" w:hanging="567"/>
      </w:pPr>
      <w:r w:rsidRPr="00020552">
        <w:t>2.</w:t>
      </w:r>
      <w:r w:rsidRPr="00020552">
        <w:tab/>
        <w:t xml:space="preserve">Er is geen sprake van een voorovereenkomst maar </w:t>
      </w:r>
      <w:r w:rsidR="00F82D62" w:rsidRPr="00020552">
        <w:t xml:space="preserve">van </w:t>
      </w:r>
      <w:r w:rsidRPr="00020552">
        <w:t>een arbeidsovereenkomst met een gemengd karakter. Een deel van de uren is afgesproken en staat vast,</w:t>
      </w:r>
      <w:r w:rsidR="002E359A" w:rsidRPr="00020552">
        <w:t xml:space="preserve"> </w:t>
      </w:r>
      <w:r w:rsidRPr="00020552">
        <w:t xml:space="preserve">daarnaast kan </w:t>
      </w:r>
      <w:r w:rsidR="00F82D62" w:rsidRPr="00020552">
        <w:t xml:space="preserve">Karin </w:t>
      </w:r>
      <w:r w:rsidRPr="00020552">
        <w:t>worden opgeroepen als een collega ziek is. Karin heeft minimaal recht op uitbetaling van 12</w:t>
      </w:r>
      <w:r w:rsidR="00A01374" w:rsidRPr="00020552">
        <w:t> </w:t>
      </w:r>
      <w:r w:rsidRPr="00020552">
        <w:t>uur per week.</w:t>
      </w:r>
    </w:p>
    <w:p w14:paraId="16086EC0" w14:textId="77777777" w:rsidR="00A12C21" w:rsidRPr="00020552" w:rsidRDefault="00A12C21" w:rsidP="00F44E70">
      <w:pPr>
        <w:ind w:left="567" w:hanging="567"/>
      </w:pPr>
    </w:p>
    <w:p w14:paraId="5C8D7CB6" w14:textId="1D3C5AC8" w:rsidR="00A12C21" w:rsidRPr="00020552" w:rsidRDefault="00A12C21" w:rsidP="00F44E70">
      <w:pPr>
        <w:ind w:left="567" w:hanging="567"/>
      </w:pPr>
      <w:r w:rsidRPr="00020552">
        <w:t>Opgave 3.</w:t>
      </w:r>
      <w:r w:rsidR="0003714A">
        <w:t>6</w:t>
      </w:r>
    </w:p>
    <w:p w14:paraId="3AF63E77" w14:textId="77777777" w:rsidR="00A12C21" w:rsidRPr="00020552" w:rsidRDefault="00A12C21" w:rsidP="00F44E70">
      <w:pPr>
        <w:ind w:left="567" w:hanging="567"/>
        <w:rPr>
          <w:szCs w:val="22"/>
        </w:rPr>
      </w:pPr>
      <w:r w:rsidRPr="00020552">
        <w:t>1.</w:t>
      </w:r>
      <w:r w:rsidRPr="00020552">
        <w:tab/>
        <w:t xml:space="preserve">Er is in sprake van een oproepcontract. Het gaat nu om het vermoeden van de omvang van de arbeidsovereenkomst (art. 7:610b BW). De omvang wordt bepaald op basis van het gemiddelde van de afgelopen </w:t>
      </w:r>
      <w:r w:rsidR="00F82D62" w:rsidRPr="00020552">
        <w:t xml:space="preserve">3 </w:t>
      </w:r>
      <w:r w:rsidRPr="00020552">
        <w:t>maanden, tenzij de werkgever kan aantonen dat er sprake is van een incidentele situatie. Vooralsnog wordt er bij de</w:t>
      </w:r>
      <w:r w:rsidR="00254EBE" w:rsidRPr="00020552">
        <w:t xml:space="preserve"> </w:t>
      </w:r>
      <w:r w:rsidRPr="00020552">
        <w:t xml:space="preserve">berekening van uitgegaan dat de werkgever dit niet kan aantonen. </w:t>
      </w:r>
      <w:r w:rsidR="00D53900" w:rsidRPr="00020552">
        <w:t>P</w:t>
      </w:r>
      <w:r w:rsidRPr="00020552">
        <w:rPr>
          <w:szCs w:val="22"/>
        </w:rPr>
        <w:t>eilmoment</w:t>
      </w:r>
      <w:r w:rsidR="00D53900" w:rsidRPr="00020552">
        <w:rPr>
          <w:szCs w:val="22"/>
        </w:rPr>
        <w:t xml:space="preserve"> is</w:t>
      </w:r>
      <w:r w:rsidRPr="00020552">
        <w:rPr>
          <w:szCs w:val="22"/>
        </w:rPr>
        <w:t xml:space="preserve"> 1 oktober</w:t>
      </w:r>
      <w:r w:rsidR="00F82D62" w:rsidRPr="00020552">
        <w:rPr>
          <w:szCs w:val="22"/>
        </w:rPr>
        <w:t>,</w:t>
      </w:r>
      <w:r w:rsidRPr="00020552">
        <w:rPr>
          <w:szCs w:val="22"/>
        </w:rPr>
        <w:t xml:space="preserve"> dan bedraagt de gemiddelde arbeidsduur 30. Want </w:t>
      </w:r>
      <w:r w:rsidRPr="00020552">
        <w:rPr>
          <w:bCs/>
          <w:szCs w:val="22"/>
        </w:rPr>
        <w:t>juli is 36 uur, augustus 30 uur en september 24 uur. In totaal 90 uur, gedeeld door 3 maanden.</w:t>
      </w:r>
    </w:p>
    <w:p w14:paraId="13C727BC" w14:textId="77777777" w:rsidR="00A12C21" w:rsidRPr="00020552" w:rsidRDefault="00A12C21" w:rsidP="00F44E70">
      <w:pPr>
        <w:ind w:left="567" w:hanging="567"/>
        <w:rPr>
          <w:szCs w:val="22"/>
        </w:rPr>
      </w:pPr>
      <w:r w:rsidRPr="00020552">
        <w:rPr>
          <w:szCs w:val="22"/>
        </w:rPr>
        <w:t>2.</w:t>
      </w:r>
      <w:r w:rsidRPr="00020552">
        <w:rPr>
          <w:szCs w:val="22"/>
        </w:rPr>
        <w:tab/>
      </w:r>
      <w:r w:rsidR="00F82D62" w:rsidRPr="00020552">
        <w:rPr>
          <w:szCs w:val="22"/>
        </w:rPr>
        <w:t xml:space="preserve">Een </w:t>
      </w:r>
      <w:r w:rsidRPr="00020552">
        <w:rPr>
          <w:szCs w:val="22"/>
        </w:rPr>
        <w:t xml:space="preserve">uitzendovereenkomst is </w:t>
      </w:r>
      <w:r w:rsidR="00F82D62" w:rsidRPr="00020552">
        <w:rPr>
          <w:szCs w:val="22"/>
        </w:rPr>
        <w:t xml:space="preserve">een </w:t>
      </w:r>
      <w:r w:rsidRPr="00020552">
        <w:rPr>
          <w:szCs w:val="22"/>
        </w:rPr>
        <w:t>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r w:rsidR="00F82D62" w:rsidRPr="00020552">
        <w:rPr>
          <w:szCs w:val="22"/>
        </w:rPr>
        <w:t>a</w:t>
      </w:r>
      <w:r w:rsidRPr="00020552">
        <w:rPr>
          <w:szCs w:val="22"/>
        </w:rPr>
        <w:t>rt. 7:690 BW).</w:t>
      </w:r>
      <w:r w:rsidR="00254EBE" w:rsidRPr="00020552">
        <w:rPr>
          <w:szCs w:val="22"/>
        </w:rPr>
        <w:t xml:space="preserve"> </w:t>
      </w:r>
    </w:p>
    <w:p w14:paraId="5A4C1C3B" w14:textId="77777777" w:rsidR="00A12C21" w:rsidRPr="00020552" w:rsidRDefault="00A12C21" w:rsidP="00F44E70">
      <w:pPr>
        <w:ind w:left="567" w:hanging="567"/>
      </w:pPr>
      <w:r w:rsidRPr="00020552">
        <w:rPr>
          <w:szCs w:val="22"/>
        </w:rPr>
        <w:t>3.</w:t>
      </w:r>
      <w:r w:rsidRPr="00020552">
        <w:rPr>
          <w:szCs w:val="22"/>
        </w:rPr>
        <w:tab/>
        <w:t>De uitzendmedewerker heeft pas recht op toepassing van art. 7:668a BW nadat hij meer  dan 26 weken arbeid heeft verricht. Met andere woorden: het recht op een dienstverband voor  onbepaalde</w:t>
      </w:r>
      <w:r w:rsidRPr="00020552">
        <w:t xml:space="preserve"> tijd ten gevolge van meer dan </w:t>
      </w:r>
      <w:r w:rsidR="00F82D62" w:rsidRPr="00020552">
        <w:t xml:space="preserve">3 </w:t>
      </w:r>
      <w:r w:rsidRPr="00020552">
        <w:t xml:space="preserve">opeenvolgende dienstverbanden bestaat niet  gedurende het eerste halfjaar van de uitzendovereenkomst. </w:t>
      </w:r>
    </w:p>
    <w:p w14:paraId="34E3E178" w14:textId="2F73694C" w:rsidR="00A12C21" w:rsidRPr="00020552" w:rsidRDefault="0003714A" w:rsidP="00F44E70">
      <w:pPr>
        <w:widowControl w:val="0"/>
        <w:autoSpaceDE w:val="0"/>
        <w:autoSpaceDN w:val="0"/>
        <w:adjustRightInd w:val="0"/>
        <w:ind w:left="567" w:hanging="567"/>
        <w:rPr>
          <w:rFonts w:ascii="Times" w:hAnsi="Times" w:cs="Times"/>
          <w:u w:color="00000A"/>
        </w:rPr>
      </w:pPr>
      <w:r>
        <w:rPr>
          <w:rFonts w:ascii="Times" w:hAnsi="Times" w:cs="Times"/>
          <w:u w:color="00000A"/>
        </w:rPr>
        <w:tab/>
      </w:r>
      <w:r w:rsidR="00A12C21" w:rsidRPr="00020552">
        <w:rPr>
          <w:rFonts w:ascii="Times" w:hAnsi="Times" w:cs="Times"/>
          <w:u w:color="00000A"/>
        </w:rPr>
        <w:t xml:space="preserve">Voor het einde van het dienstverband is geen ontslagvergunning nodig. Het uitzendbureau kan de uitzendovereenkomst </w:t>
      </w:r>
      <w:r w:rsidR="00F82D62" w:rsidRPr="00020552">
        <w:rPr>
          <w:rFonts w:ascii="Times" w:hAnsi="Times" w:cs="Times"/>
          <w:u w:color="00000A"/>
        </w:rPr>
        <w:t>beë</w:t>
      </w:r>
      <w:r w:rsidR="00A12C21" w:rsidRPr="00020552">
        <w:rPr>
          <w:rFonts w:ascii="Times" w:hAnsi="Times" w:cs="Times"/>
          <w:u w:color="00000A"/>
        </w:rPr>
        <w:t>indigen als de derde waar de uitzendmedewerker te werk is gesteld, de opdracht intrekt.</w:t>
      </w:r>
    </w:p>
    <w:p w14:paraId="254D90DC" w14:textId="77777777" w:rsidR="00A12C21" w:rsidRPr="00020552" w:rsidRDefault="00A12C21" w:rsidP="00F44E70">
      <w:pPr>
        <w:widowControl w:val="0"/>
        <w:autoSpaceDE w:val="0"/>
        <w:autoSpaceDN w:val="0"/>
        <w:adjustRightInd w:val="0"/>
        <w:ind w:left="567" w:hanging="567"/>
        <w:rPr>
          <w:rFonts w:ascii="Times" w:hAnsi="Times" w:cs="Times"/>
          <w:u w:color="00000A"/>
        </w:rPr>
      </w:pPr>
      <w:r w:rsidRPr="00020552">
        <w:rPr>
          <w:rFonts w:ascii="Times" w:hAnsi="Times" w:cs="Times"/>
          <w:u w:color="00000A"/>
        </w:rPr>
        <w:t>4.</w:t>
      </w:r>
      <w:r w:rsidRPr="00020552">
        <w:rPr>
          <w:rFonts w:ascii="Times" w:hAnsi="Times" w:cs="Times"/>
          <w:u w:color="00000A"/>
        </w:rPr>
        <w:tab/>
        <w:t>De werkgever is Administratie Secure bv.</w:t>
      </w:r>
    </w:p>
    <w:p w14:paraId="2BBB20B7" w14:textId="77777777" w:rsidR="00A12C21" w:rsidRPr="00020552" w:rsidRDefault="00A12C21" w:rsidP="00F44E70">
      <w:pPr>
        <w:widowControl w:val="0"/>
        <w:autoSpaceDE w:val="0"/>
        <w:autoSpaceDN w:val="0"/>
        <w:adjustRightInd w:val="0"/>
        <w:ind w:left="567" w:hanging="567"/>
        <w:rPr>
          <w:rFonts w:ascii="Times" w:hAnsi="Times" w:cs="Times"/>
          <w:u w:color="00000A"/>
        </w:rPr>
      </w:pPr>
      <w:r w:rsidRPr="00020552">
        <w:rPr>
          <w:rFonts w:ascii="Times" w:hAnsi="Times" w:cs="Times"/>
          <w:u w:color="00000A"/>
        </w:rPr>
        <w:t>5.</w:t>
      </w:r>
      <w:r w:rsidRPr="00020552">
        <w:rPr>
          <w:rFonts w:ascii="Times" w:hAnsi="Times" w:cs="Times"/>
          <w:u w:color="00000A"/>
        </w:rPr>
        <w:tab/>
        <w:t>Bij een detacheringscontract heeft de werkgever de werknemer via een sollicitatieprocedure aangenomen. De werknemer wordt vervolgens gedetacheerd bij een ander</w:t>
      </w:r>
      <w:r w:rsidR="006C6233" w:rsidRPr="00020552">
        <w:rPr>
          <w:rFonts w:ascii="Times" w:hAnsi="Times" w:cs="Times"/>
          <w:u w:color="00000A"/>
        </w:rPr>
        <w:t xml:space="preserve"> bedrijf. De werkgever treedt o</w:t>
      </w:r>
      <w:r w:rsidRPr="00020552">
        <w:rPr>
          <w:rFonts w:ascii="Times" w:hAnsi="Times" w:cs="Times"/>
          <w:u w:color="00000A"/>
        </w:rPr>
        <w:t>ok feitelijk op als werkgever. Hij werkt niet alleen de administratieve zaken rondom de loonbetaling af; hij zorgt er zo nodig ook voor dat de werknemer andere werkzaamheden heeft bij het einde van de detachering.</w:t>
      </w:r>
    </w:p>
    <w:p w14:paraId="44E2C953" w14:textId="77777777" w:rsidR="00A12C21" w:rsidRPr="00020552" w:rsidRDefault="00A12C21" w:rsidP="00F44E70">
      <w:pPr>
        <w:widowControl w:val="0"/>
        <w:autoSpaceDE w:val="0"/>
        <w:autoSpaceDN w:val="0"/>
        <w:adjustRightInd w:val="0"/>
        <w:ind w:left="567"/>
        <w:rPr>
          <w:rFonts w:ascii="Times" w:hAnsi="Times" w:cs="Times"/>
          <w:u w:color="00000A"/>
        </w:rPr>
      </w:pPr>
      <w:r w:rsidRPr="00020552">
        <w:rPr>
          <w:rFonts w:ascii="Times" w:hAnsi="Times" w:cs="Times"/>
          <w:u w:color="00000A"/>
        </w:rPr>
        <w:t>Bij een payrollcontract selecteert het bedrijf waar de werknemer gaat werken de desbetreffende persoon en vervolgens sluit hij een contract met een payrollonderneming, die deze persoon  in dienst neemt. Verder bemoeit de payrollonderneming zich alleen met de administratieve zaken in verband met de loonbetaling</w:t>
      </w:r>
      <w:r w:rsidR="00B64985" w:rsidRPr="00020552">
        <w:rPr>
          <w:rFonts w:ascii="Times" w:hAnsi="Times" w:cs="Times"/>
          <w:u w:color="00000A"/>
        </w:rPr>
        <w:t xml:space="preserve"> (</w:t>
      </w:r>
      <w:r w:rsidR="00020552" w:rsidRPr="00020552">
        <w:rPr>
          <w:rFonts w:ascii="Times" w:hAnsi="Times" w:cs="Times"/>
          <w:u w:color="00000A"/>
        </w:rPr>
        <w:t xml:space="preserve">art. </w:t>
      </w:r>
      <w:r w:rsidR="00B64985" w:rsidRPr="00020552">
        <w:rPr>
          <w:rFonts w:ascii="Times" w:hAnsi="Times" w:cs="Times"/>
          <w:u w:color="00000A"/>
        </w:rPr>
        <w:t>7: 692 BW)</w:t>
      </w:r>
      <w:r w:rsidRPr="00020552">
        <w:rPr>
          <w:rFonts w:ascii="Times" w:hAnsi="Times" w:cs="Times"/>
          <w:u w:color="00000A"/>
        </w:rPr>
        <w:t>.</w:t>
      </w:r>
    </w:p>
    <w:p w14:paraId="4B523B82" w14:textId="77777777" w:rsidR="00A12C21" w:rsidRPr="00020552" w:rsidRDefault="00A12C21" w:rsidP="00A12C21"/>
    <w:p w14:paraId="59F8E764" w14:textId="77777777" w:rsidR="00E26A39" w:rsidRDefault="00E26A39">
      <w:pPr>
        <w:spacing w:after="200" w:line="276" w:lineRule="auto"/>
      </w:pPr>
      <w:r>
        <w:br w:type="page"/>
      </w:r>
    </w:p>
    <w:p w14:paraId="2CC1D992" w14:textId="487C0C83" w:rsidR="00A12C21" w:rsidRPr="00020552" w:rsidRDefault="00A12C21" w:rsidP="00A12C21">
      <w:r w:rsidRPr="00020552">
        <w:lastRenderedPageBreak/>
        <w:t>Opgave 3.</w:t>
      </w:r>
      <w:r w:rsidR="0003714A">
        <w:t>7</w:t>
      </w:r>
    </w:p>
    <w:p w14:paraId="23C48CBC" w14:textId="77777777" w:rsidR="00A12C21" w:rsidRPr="00020552" w:rsidRDefault="00A12C21" w:rsidP="00F44E70">
      <w:pPr>
        <w:ind w:left="567" w:hanging="567"/>
      </w:pPr>
      <w:r w:rsidRPr="00020552">
        <w:t>1.</w:t>
      </w:r>
      <w:r w:rsidRPr="00020552">
        <w:tab/>
        <w:t xml:space="preserve">Uitzendbureau </w:t>
      </w:r>
      <w:proofErr w:type="spellStart"/>
      <w:r w:rsidRPr="00020552">
        <w:t>Fastenough</w:t>
      </w:r>
      <w:proofErr w:type="spellEnd"/>
      <w:r w:rsidRPr="00020552">
        <w:t xml:space="preserve"> bv.</w:t>
      </w:r>
    </w:p>
    <w:p w14:paraId="4657C1D7" w14:textId="77777777" w:rsidR="00A12C21" w:rsidRPr="00020552" w:rsidRDefault="00A12C21" w:rsidP="00F44E70">
      <w:pPr>
        <w:ind w:left="567" w:hanging="567"/>
      </w:pPr>
      <w:r w:rsidRPr="00020552">
        <w:t>2.</w:t>
      </w:r>
      <w:r w:rsidRPr="00020552">
        <w:tab/>
        <w:t>De arbeidsovereenkomst eindigt na verloop van de periode waarvoor ze is aangegaan. In dit geval op 31 december 201</w:t>
      </w:r>
      <w:r w:rsidR="00D53900" w:rsidRPr="00020552">
        <w:t>9</w:t>
      </w:r>
      <w:r w:rsidRPr="00020552">
        <w:t>. Dit staat los van het feit of de werkgever een maand vooraf de werknemer aanzegt dat hij het dienstverband niet verlengt. De werknemer heeft geen aanzegverplichting.</w:t>
      </w:r>
    </w:p>
    <w:p w14:paraId="2FB44221" w14:textId="77777777" w:rsidR="00A12C21" w:rsidRPr="00020552" w:rsidRDefault="00A12C21" w:rsidP="00F44E70">
      <w:pPr>
        <w:ind w:left="567" w:hanging="567"/>
      </w:pPr>
      <w:r w:rsidRPr="00020552">
        <w:t>3.</w:t>
      </w:r>
      <w:r w:rsidRPr="00020552">
        <w:tab/>
        <w:t>Nee, het dienstverband eindigt van rechtswege door verloop van de tijd.</w:t>
      </w:r>
    </w:p>
    <w:p w14:paraId="3159AA7B" w14:textId="71797CB2" w:rsidR="00A12C21" w:rsidRPr="00020552" w:rsidRDefault="00A12C21" w:rsidP="00F44E70">
      <w:pPr>
        <w:widowControl w:val="0"/>
        <w:autoSpaceDE w:val="0"/>
        <w:autoSpaceDN w:val="0"/>
        <w:adjustRightInd w:val="0"/>
        <w:ind w:left="567" w:hanging="567"/>
        <w:rPr>
          <w:rFonts w:ascii="Times" w:hAnsi="Times" w:cs="Times"/>
          <w:u w:color="00000A"/>
        </w:rPr>
      </w:pPr>
      <w:r w:rsidRPr="00020552">
        <w:t>4.</w:t>
      </w:r>
      <w:r w:rsidRPr="00020552">
        <w:tab/>
      </w:r>
      <w:r w:rsidR="00E26A39" w:rsidRPr="00020552">
        <w:t xml:space="preserve">Jan heeft gelijk. </w:t>
      </w:r>
      <w:r w:rsidR="00E26A39" w:rsidRPr="00E26A39">
        <w:t>De maximale termijn van 3 jaar wordt overschreden (art. 7:668a lid 1 onder a BW). De werknemer heeft een arbeidsovereenkomst voor onbepaalde tijd.</w:t>
      </w:r>
    </w:p>
    <w:p w14:paraId="57EDF6E4" w14:textId="77777777" w:rsidR="00A12C21" w:rsidRPr="00020552" w:rsidRDefault="00A12C21" w:rsidP="00A12C21"/>
    <w:p w14:paraId="5F256A3C" w14:textId="2946F02E" w:rsidR="00E40147" w:rsidRPr="00020552" w:rsidRDefault="00A12C21" w:rsidP="00A12C21">
      <w:r w:rsidRPr="00020552">
        <w:t>Opgave 3.</w:t>
      </w:r>
      <w:r w:rsidR="0003714A">
        <w:t>8</w:t>
      </w:r>
      <w:bookmarkStart w:id="0" w:name="_GoBack"/>
      <w:bookmarkEnd w:id="0"/>
    </w:p>
    <w:p w14:paraId="39695EBB" w14:textId="77777777" w:rsidR="00A12C21" w:rsidRPr="00020552" w:rsidRDefault="00A12C21" w:rsidP="00A12C21">
      <w:r w:rsidRPr="00020552">
        <w:t>c</w:t>
      </w:r>
    </w:p>
    <w:p w14:paraId="1A640B18" w14:textId="77777777" w:rsidR="00A12C21" w:rsidRPr="00020552" w:rsidRDefault="00A12C21" w:rsidP="00A12C21"/>
    <w:p w14:paraId="0B0A656C" w14:textId="75618C41" w:rsidR="00E40147" w:rsidRPr="00020552" w:rsidRDefault="00A12C21" w:rsidP="00A12C21">
      <w:r w:rsidRPr="00020552">
        <w:t>Opgave 3.</w:t>
      </w:r>
      <w:r w:rsidR="0003714A">
        <w:t>9</w:t>
      </w:r>
    </w:p>
    <w:p w14:paraId="28E1A193" w14:textId="77777777" w:rsidR="00A12C21" w:rsidRPr="00020552" w:rsidRDefault="00A12C21" w:rsidP="00A12C21">
      <w:r w:rsidRPr="00020552">
        <w:t>b</w:t>
      </w:r>
    </w:p>
    <w:p w14:paraId="730046DC" w14:textId="77777777" w:rsidR="00A12C21" w:rsidRPr="00020552" w:rsidRDefault="00A12C21" w:rsidP="00A12C21"/>
    <w:p w14:paraId="6CAB6A8B" w14:textId="72A6AD28" w:rsidR="00E40147" w:rsidRPr="00020552" w:rsidRDefault="00201CC6" w:rsidP="00201CC6">
      <w:pPr>
        <w:ind w:left="1440" w:hanging="1440"/>
      </w:pPr>
      <w:r w:rsidRPr="00020552">
        <w:t>Opgave 3.1</w:t>
      </w:r>
      <w:r w:rsidR="0003714A">
        <w:t>0</w:t>
      </w:r>
    </w:p>
    <w:p w14:paraId="072343D2" w14:textId="77777777" w:rsidR="00201CC6" w:rsidRPr="00020552" w:rsidRDefault="00201CC6" w:rsidP="00201CC6">
      <w:pPr>
        <w:ind w:left="1440" w:hanging="1440"/>
      </w:pPr>
      <w:r w:rsidRPr="00020552">
        <w:t>c</w:t>
      </w:r>
    </w:p>
    <w:p w14:paraId="6EED835D" w14:textId="77777777" w:rsidR="00201CC6" w:rsidRPr="00020552" w:rsidRDefault="00201CC6" w:rsidP="00201CC6">
      <w:pPr>
        <w:ind w:left="1440" w:hanging="1440"/>
      </w:pPr>
    </w:p>
    <w:p w14:paraId="28D569D8" w14:textId="68BEB497" w:rsidR="00E40147" w:rsidRPr="00020552" w:rsidRDefault="00201CC6" w:rsidP="00201CC6">
      <w:pPr>
        <w:ind w:left="1440" w:hanging="1440"/>
      </w:pPr>
      <w:r w:rsidRPr="00020552">
        <w:t>Opgave 3.1</w:t>
      </w:r>
      <w:r w:rsidR="0003714A">
        <w:t>1</w:t>
      </w:r>
    </w:p>
    <w:p w14:paraId="1E4A3C0B" w14:textId="77777777" w:rsidR="00201CC6" w:rsidRPr="00020552" w:rsidRDefault="00201CC6" w:rsidP="00201CC6">
      <w:pPr>
        <w:ind w:left="1440" w:hanging="1440"/>
      </w:pPr>
      <w:r w:rsidRPr="00020552">
        <w:t xml:space="preserve">c (Stelling I op basis van art. 7:671 lid 1 onder e BW. Opzegtermijn blijft van toepassing.) </w:t>
      </w:r>
    </w:p>
    <w:p w14:paraId="20EE2ACB" w14:textId="77777777" w:rsidR="00201CC6" w:rsidRPr="00020552" w:rsidRDefault="00201CC6" w:rsidP="00A12C21"/>
    <w:p w14:paraId="6BEC7B72" w14:textId="132FFD06" w:rsidR="00E40147" w:rsidRPr="00020552" w:rsidRDefault="00A12C21" w:rsidP="00F82D62">
      <w:pPr>
        <w:ind w:left="1440" w:hanging="1440"/>
      </w:pPr>
      <w:r w:rsidRPr="00020552">
        <w:t>Opgave 3.</w:t>
      </w:r>
      <w:r w:rsidR="002F7918" w:rsidRPr="00020552">
        <w:t>1</w:t>
      </w:r>
      <w:r w:rsidR="0003714A">
        <w:t>2</w:t>
      </w:r>
    </w:p>
    <w:p w14:paraId="6A48AC1D" w14:textId="77777777" w:rsidR="00A12C21" w:rsidRPr="00020552" w:rsidRDefault="00A12C21" w:rsidP="00E40147">
      <w:r w:rsidRPr="00020552">
        <w:t>Een arbeidsovere</w:t>
      </w:r>
      <w:r w:rsidR="00A01374" w:rsidRPr="00020552">
        <w:t>e</w:t>
      </w:r>
      <w:r w:rsidRPr="00020552">
        <w:t>nkomst is gericht op het tegen loon verrichten van productieve</w:t>
      </w:r>
      <w:r w:rsidR="00F82D62" w:rsidRPr="00020552">
        <w:t xml:space="preserve"> </w:t>
      </w:r>
      <w:r w:rsidRPr="00020552">
        <w:t>arbeid. De stageovereenkomst dient een heel ander d</w:t>
      </w:r>
      <w:r w:rsidR="00F82D62" w:rsidRPr="00020552">
        <w:t xml:space="preserve">oel: het verwerven van kennis, </w:t>
      </w:r>
      <w:r w:rsidRPr="00020552">
        <w:t>kunde en ervaring. De stage dient dus vooral een ‘opleidend’ doel, ten nutte van de stagiair en minder ten nutte van de werkgever.</w:t>
      </w:r>
    </w:p>
    <w:p w14:paraId="00FFBD5D" w14:textId="77777777" w:rsidR="00A12C21" w:rsidRPr="00020552" w:rsidRDefault="00A12C21" w:rsidP="00A12C21"/>
    <w:p w14:paraId="6E1050AE" w14:textId="3731A276" w:rsidR="00E40147" w:rsidRPr="00020552" w:rsidRDefault="00A12C21" w:rsidP="000B7E9E">
      <w:pPr>
        <w:ind w:left="1440" w:hanging="1440"/>
      </w:pPr>
      <w:r w:rsidRPr="00020552">
        <w:t>Opgave 3.</w:t>
      </w:r>
      <w:r w:rsidR="002F7918" w:rsidRPr="00020552">
        <w:t>1</w:t>
      </w:r>
      <w:r w:rsidR="0003714A">
        <w:t>3</w:t>
      </w:r>
    </w:p>
    <w:p w14:paraId="02F41063" w14:textId="77777777" w:rsidR="00A12C21" w:rsidRPr="00020552" w:rsidRDefault="00A12C21" w:rsidP="00E40147">
      <w:r w:rsidRPr="00020552">
        <w:t>Een rechtsvermoeden is in de wet omschreven. A</w:t>
      </w:r>
      <w:r w:rsidR="000B7E9E" w:rsidRPr="00020552">
        <w:t xml:space="preserve">ls de situatie zoals in de wet </w:t>
      </w:r>
      <w:r w:rsidRPr="00020552">
        <w:t>verwoord zich voordoet, wordt daar een bepaalde ju</w:t>
      </w:r>
      <w:r w:rsidR="000B7E9E" w:rsidRPr="00020552">
        <w:t xml:space="preserve">ridische veronderstelling aan </w:t>
      </w:r>
      <w:r w:rsidRPr="00020552">
        <w:t>gekoppeld. De wederpartij van degene die zich op</w:t>
      </w:r>
      <w:r w:rsidR="000B7E9E" w:rsidRPr="00020552">
        <w:t xml:space="preserve"> het rechtsvermoeden beroept, </w:t>
      </w:r>
      <w:r w:rsidRPr="00020552">
        <w:t xml:space="preserve">zal dan het tegendeel moeten bewijzen. Lukt dat niet, </w:t>
      </w:r>
      <w:r w:rsidR="00E40147" w:rsidRPr="00020552">
        <w:t xml:space="preserve">dan wordt ervan uitgegaan dat </w:t>
      </w:r>
      <w:r w:rsidRPr="00020552">
        <w:t>de situatie is conform het rechtsvermoeden.</w:t>
      </w:r>
    </w:p>
    <w:p w14:paraId="682557A4" w14:textId="77777777" w:rsidR="00A12C21" w:rsidRPr="00020552" w:rsidRDefault="00A12C21" w:rsidP="00E40147">
      <w:r w:rsidRPr="00020552">
        <w:t>Voorbeeld: het rechtsvermoeden ter zake de (uren)omvang van de arbeidsovereenkomst (art. 7:610b BW) of het rechtsvermoeden omtren</w:t>
      </w:r>
      <w:r w:rsidR="00F82D62" w:rsidRPr="00020552">
        <w:t xml:space="preserve">t de aard van de overeenkomst </w:t>
      </w:r>
      <w:r w:rsidRPr="00020552">
        <w:t>(</w:t>
      </w:r>
      <w:r w:rsidR="00020552" w:rsidRPr="00020552">
        <w:t xml:space="preserve">art. </w:t>
      </w:r>
      <w:r w:rsidRPr="00020552">
        <w:t>7:610a BW).</w:t>
      </w:r>
    </w:p>
    <w:p w14:paraId="7BA018D3" w14:textId="77777777" w:rsidR="00A839A0" w:rsidRPr="00020552" w:rsidRDefault="00A839A0"/>
    <w:sectPr w:rsidR="00A839A0" w:rsidRPr="00020552" w:rsidSect="00B8417E">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3F79" w14:textId="77777777" w:rsidR="00AF4649" w:rsidRDefault="00AF4649" w:rsidP="00867C9A">
      <w:r>
        <w:separator/>
      </w:r>
    </w:p>
  </w:endnote>
  <w:endnote w:type="continuationSeparator" w:id="0">
    <w:p w14:paraId="3DECB6BB" w14:textId="77777777" w:rsidR="00AF4649" w:rsidRDefault="00AF4649" w:rsidP="008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54F5" w14:textId="77777777" w:rsidR="00C83041" w:rsidRDefault="00C83041">
    <w:pPr>
      <w:pStyle w:val="Voettekst"/>
      <w:jc w:val="right"/>
    </w:pPr>
    <w:r>
      <w:rPr>
        <w:rFonts w:eastAsia="Calibri"/>
        <w:b/>
        <w:szCs w:val="22"/>
      </w:rPr>
      <w:t>© Convoy Uitgevers</w:t>
    </w:r>
    <w:r>
      <w:rPr>
        <w:rFonts w:eastAsia="Calibri"/>
        <w:b/>
        <w:szCs w:val="22"/>
      </w:rPr>
      <w:tab/>
    </w:r>
    <w:r>
      <w:rPr>
        <w:rFonts w:eastAsia="Calibri"/>
        <w:b/>
        <w:szCs w:val="22"/>
      </w:rPr>
      <w:tab/>
    </w:r>
    <w:sdt>
      <w:sdtPr>
        <w:id w:val="1125960190"/>
        <w:docPartObj>
          <w:docPartGallery w:val="Page Numbers (Bottom of Page)"/>
          <w:docPartUnique/>
        </w:docPartObj>
      </w:sdtPr>
      <w:sdtEndPr/>
      <w:sdtContent>
        <w:r w:rsidR="0076455D">
          <w:fldChar w:fldCharType="begin"/>
        </w:r>
        <w:r w:rsidR="0076455D">
          <w:instrText>PAGE   \* MERGEFORMAT</w:instrText>
        </w:r>
        <w:r w:rsidR="0076455D">
          <w:fldChar w:fldCharType="separate"/>
        </w:r>
        <w:r w:rsidR="00B64985">
          <w:rPr>
            <w:noProof/>
          </w:rPr>
          <w:t>2</w:t>
        </w:r>
        <w:r w:rsidR="0076455D">
          <w:rPr>
            <w:noProof/>
          </w:rPr>
          <w:fldChar w:fldCharType="end"/>
        </w:r>
      </w:sdtContent>
    </w:sdt>
  </w:p>
  <w:p w14:paraId="01D52ACE" w14:textId="77777777" w:rsidR="00C83041" w:rsidRDefault="00C83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13E2" w14:textId="77777777" w:rsidR="00AF4649" w:rsidRDefault="00AF4649" w:rsidP="00867C9A">
      <w:r>
        <w:separator/>
      </w:r>
    </w:p>
  </w:footnote>
  <w:footnote w:type="continuationSeparator" w:id="0">
    <w:p w14:paraId="47735319" w14:textId="77777777" w:rsidR="00AF4649" w:rsidRDefault="00AF4649" w:rsidP="0086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C342" w14:textId="77777777" w:rsidR="00256999" w:rsidRPr="0036656A" w:rsidRDefault="00256999" w:rsidP="00256999">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3</w:t>
    </w:r>
    <w:r w:rsidRPr="0036656A">
      <w:rPr>
        <w:rFonts w:ascii="Times New Roman" w:hAnsi="Times New Roman"/>
        <w:i/>
        <w:sz w:val="22"/>
        <w:szCs w:val="22"/>
      </w:rPr>
      <w:t xml:space="preserve"> VPS ASZ niveau 5, </w:t>
    </w:r>
    <w:r w:rsidR="00B64985">
      <w:rPr>
        <w:rFonts w:ascii="Times New Roman" w:hAnsi="Times New Roman"/>
        <w:i/>
        <w:sz w:val="22"/>
        <w:szCs w:val="22"/>
      </w:rPr>
      <w:t>2020/2021</w:t>
    </w:r>
    <w:r>
      <w:rPr>
        <w:rFonts w:ascii="Times New Roman" w:hAnsi="Times New Roman"/>
        <w:i/>
        <w:sz w:val="22"/>
        <w:szCs w:val="22"/>
      </w:rPr>
      <w:t xml:space="preserve"> </w:t>
    </w:r>
    <w:r>
      <w:rPr>
        <w:rFonts w:ascii="Times New Roman" w:hAnsi="Times New Roman"/>
        <w:i/>
        <w:sz w:val="22"/>
        <w:szCs w:val="22"/>
      </w:rPr>
      <w:tab/>
    </w:r>
  </w:p>
  <w:p w14:paraId="2EE77CD7" w14:textId="77777777" w:rsidR="00C83041" w:rsidRPr="00867C9A" w:rsidRDefault="00C83041" w:rsidP="00867C9A">
    <w:pPr>
      <w:pStyle w:val="Tekstzonderopmaak"/>
      <w:ind w:left="708" w:hanging="708"/>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B37A0"/>
    <w:multiLevelType w:val="hybridMultilevel"/>
    <w:tmpl w:val="D67CF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20552"/>
    <w:rsid w:val="0003714A"/>
    <w:rsid w:val="00040E97"/>
    <w:rsid w:val="00081E37"/>
    <w:rsid w:val="000A467E"/>
    <w:rsid w:val="000B7E9E"/>
    <w:rsid w:val="000C73F9"/>
    <w:rsid w:val="00101C53"/>
    <w:rsid w:val="001241A3"/>
    <w:rsid w:val="00155F86"/>
    <w:rsid w:val="00176989"/>
    <w:rsid w:val="00200F16"/>
    <w:rsid w:val="00201CC6"/>
    <w:rsid w:val="00225501"/>
    <w:rsid w:val="00254EBE"/>
    <w:rsid w:val="00256999"/>
    <w:rsid w:val="00291AB0"/>
    <w:rsid w:val="002B67DD"/>
    <w:rsid w:val="002C1899"/>
    <w:rsid w:val="002E359A"/>
    <w:rsid w:val="002F0451"/>
    <w:rsid w:val="002F7918"/>
    <w:rsid w:val="00316899"/>
    <w:rsid w:val="003B72A6"/>
    <w:rsid w:val="003C56AB"/>
    <w:rsid w:val="00413EE0"/>
    <w:rsid w:val="004205BE"/>
    <w:rsid w:val="0044152F"/>
    <w:rsid w:val="00476214"/>
    <w:rsid w:val="00494D0C"/>
    <w:rsid w:val="004A404F"/>
    <w:rsid w:val="004B390D"/>
    <w:rsid w:val="005B73B1"/>
    <w:rsid w:val="006472DD"/>
    <w:rsid w:val="00663078"/>
    <w:rsid w:val="006675D0"/>
    <w:rsid w:val="006A665E"/>
    <w:rsid w:val="006C6233"/>
    <w:rsid w:val="006D5CF3"/>
    <w:rsid w:val="006F6826"/>
    <w:rsid w:val="0076455D"/>
    <w:rsid w:val="00780297"/>
    <w:rsid w:val="007A50AD"/>
    <w:rsid w:val="007B4F60"/>
    <w:rsid w:val="00867C9A"/>
    <w:rsid w:val="00884BEE"/>
    <w:rsid w:val="008862A1"/>
    <w:rsid w:val="008A4076"/>
    <w:rsid w:val="0094728B"/>
    <w:rsid w:val="00964E43"/>
    <w:rsid w:val="00A01374"/>
    <w:rsid w:val="00A12C21"/>
    <w:rsid w:val="00A73D2D"/>
    <w:rsid w:val="00A839A0"/>
    <w:rsid w:val="00AC1E19"/>
    <w:rsid w:val="00AF4649"/>
    <w:rsid w:val="00B31913"/>
    <w:rsid w:val="00B616C5"/>
    <w:rsid w:val="00B64985"/>
    <w:rsid w:val="00B8417E"/>
    <w:rsid w:val="00B84C53"/>
    <w:rsid w:val="00BF6962"/>
    <w:rsid w:val="00C112A5"/>
    <w:rsid w:val="00C162D3"/>
    <w:rsid w:val="00C529EA"/>
    <w:rsid w:val="00C77B2B"/>
    <w:rsid w:val="00C80442"/>
    <w:rsid w:val="00C83041"/>
    <w:rsid w:val="00CD6F7A"/>
    <w:rsid w:val="00D25058"/>
    <w:rsid w:val="00D53900"/>
    <w:rsid w:val="00D66163"/>
    <w:rsid w:val="00DB394C"/>
    <w:rsid w:val="00E15C2F"/>
    <w:rsid w:val="00E26A39"/>
    <w:rsid w:val="00E40147"/>
    <w:rsid w:val="00EC2A2E"/>
    <w:rsid w:val="00EF2462"/>
    <w:rsid w:val="00F34DB2"/>
    <w:rsid w:val="00F44E70"/>
    <w:rsid w:val="00F82D62"/>
    <w:rsid w:val="00FC24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B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12C2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12C21"/>
    <w:rPr>
      <w:b/>
      <w:bCs/>
      <w:i w:val="0"/>
      <w:iCs w:val="0"/>
    </w:rPr>
  </w:style>
  <w:style w:type="character" w:customStyle="1" w:styleId="st1">
    <w:name w:val="st1"/>
    <w:basedOn w:val="Standaardalinea-lettertype"/>
    <w:rsid w:val="00A12C21"/>
  </w:style>
  <w:style w:type="paragraph" w:styleId="Koptekst">
    <w:name w:val="header"/>
    <w:basedOn w:val="Standaard"/>
    <w:link w:val="KoptekstChar"/>
    <w:uiPriority w:val="99"/>
    <w:unhideWhenUsed/>
    <w:rsid w:val="00867C9A"/>
    <w:pPr>
      <w:tabs>
        <w:tab w:val="center" w:pos="4680"/>
        <w:tab w:val="right" w:pos="9360"/>
      </w:tabs>
    </w:pPr>
  </w:style>
  <w:style w:type="character" w:customStyle="1" w:styleId="KoptekstChar">
    <w:name w:val="Koptekst Char"/>
    <w:basedOn w:val="Standaardalinea-lettertype"/>
    <w:link w:val="Koptekst"/>
    <w:uiPriority w:val="99"/>
    <w:rsid w:val="00867C9A"/>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67C9A"/>
    <w:pPr>
      <w:tabs>
        <w:tab w:val="center" w:pos="4680"/>
        <w:tab w:val="right" w:pos="9360"/>
      </w:tabs>
    </w:pPr>
  </w:style>
  <w:style w:type="character" w:customStyle="1" w:styleId="VoettekstChar">
    <w:name w:val="Voettekst Char"/>
    <w:basedOn w:val="Standaardalinea-lettertype"/>
    <w:link w:val="Voettekst"/>
    <w:uiPriority w:val="99"/>
    <w:rsid w:val="00867C9A"/>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867C9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7C9A"/>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94728B"/>
    <w:pPr>
      <w:ind w:left="720"/>
      <w:contextualSpacing/>
    </w:pPr>
  </w:style>
  <w:style w:type="paragraph" w:styleId="Ballontekst">
    <w:name w:val="Balloon Text"/>
    <w:basedOn w:val="Standaard"/>
    <w:link w:val="BallontekstChar"/>
    <w:uiPriority w:val="99"/>
    <w:semiHidden/>
    <w:unhideWhenUsed/>
    <w:rsid w:val="004205BE"/>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5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83041"/>
    <w:rPr>
      <w:sz w:val="18"/>
      <w:szCs w:val="18"/>
    </w:rPr>
  </w:style>
  <w:style w:type="paragraph" w:styleId="Tekstopmerking">
    <w:name w:val="annotation text"/>
    <w:basedOn w:val="Standaard"/>
    <w:link w:val="TekstopmerkingChar"/>
    <w:uiPriority w:val="99"/>
    <w:semiHidden/>
    <w:unhideWhenUsed/>
    <w:rsid w:val="00C83041"/>
    <w:rPr>
      <w:sz w:val="24"/>
      <w:szCs w:val="24"/>
    </w:rPr>
  </w:style>
  <w:style w:type="character" w:customStyle="1" w:styleId="TekstopmerkingChar">
    <w:name w:val="Tekst opmerking Char"/>
    <w:basedOn w:val="Standaardalinea-lettertype"/>
    <w:link w:val="Tekstopmerking"/>
    <w:uiPriority w:val="99"/>
    <w:semiHidden/>
    <w:rsid w:val="00C83041"/>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83041"/>
    <w:rPr>
      <w:b/>
      <w:bCs/>
      <w:sz w:val="20"/>
      <w:szCs w:val="20"/>
    </w:rPr>
  </w:style>
  <w:style w:type="character" w:customStyle="1" w:styleId="OnderwerpvanopmerkingChar">
    <w:name w:val="Onderwerp van opmerking Char"/>
    <w:basedOn w:val="TekstopmerkingChar"/>
    <w:link w:val="Onderwerpvanopmerking"/>
    <w:uiPriority w:val="99"/>
    <w:semiHidden/>
    <w:rsid w:val="00C8304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9A4E-597A-42D9-839A-DC015448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04</Words>
  <Characters>387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6</cp:revision>
  <cp:lastPrinted>2018-02-26T09:55:00Z</cp:lastPrinted>
  <dcterms:created xsi:type="dcterms:W3CDTF">2020-03-12T13:43:00Z</dcterms:created>
  <dcterms:modified xsi:type="dcterms:W3CDTF">2020-04-21T19:54:00Z</dcterms:modified>
</cp:coreProperties>
</file>